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F54BAB" w14:textId="5CBFA10F" w:rsidR="002B5B91" w:rsidRDefault="00C15E39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Hlk155863612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>
        <w:rPr>
          <w:rFonts w:ascii="標楷體" w:eastAsia="標楷體" w:hAnsi="標楷體" w:cs="標楷體" w:hint="eastAsia"/>
          <w:b/>
          <w:sz w:val="28"/>
          <w:szCs w:val="28"/>
        </w:rPr>
        <w:t>立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2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七八九 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二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64598">
        <w:rPr>
          <w:rFonts w:ascii="標楷體" w:eastAsia="標楷體" w:hAnsi="標楷體" w:cs="標楷體" w:hint="eastAsia"/>
          <w:b/>
          <w:sz w:val="28"/>
          <w:szCs w:val="28"/>
          <w:u w:val="single"/>
        </w:rPr>
        <w:t>蕭文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14:paraId="45649CDD" w14:textId="77777777" w:rsidR="003939AB" w:rsidRPr="001E290D" w:rsidRDefault="00BF60BC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(每1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運動</w:t>
      </w: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種類填寫1份)</w:t>
      </w:r>
    </w:p>
    <w:p w14:paraId="3FE29789" w14:textId="77777777"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14:paraId="72DC4705" w14:textId="24DAE729"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C82F1B">
        <w:rPr>
          <w:rFonts w:ascii="標楷體" w:eastAsia="標楷體" w:hAnsi="標楷體" w:cs="標楷體" w:hint="eastAsia"/>
          <w:color w:val="auto"/>
          <w:sz w:val="24"/>
          <w:szCs w:val="24"/>
        </w:rPr>
        <w:t>羽球</w:t>
      </w:r>
    </w:p>
    <w:p w14:paraId="079D8C5F" w14:textId="1ACA560A"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C82F1B">
        <w:rPr>
          <w:rFonts w:ascii="標楷體" w:eastAsia="標楷體" w:hAnsi="標楷體" w:cs="標楷體"/>
          <w:color w:val="auto"/>
          <w:sz w:val="24"/>
          <w:szCs w:val="24"/>
          <w:highlight w:val="black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703945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羽球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14:paraId="421ECE3C" w14:textId="77777777"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14:paraId="32DAB6B4" w14:textId="685D4736"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C537D">
        <w:rPr>
          <w:rFonts w:ascii="標楷體" w:eastAsia="標楷體" w:hAnsi="標楷體" w:cs="標楷體" w:hint="eastAsia"/>
          <w:sz w:val="24"/>
          <w:szCs w:val="24"/>
        </w:rPr>
        <w:t>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</w:t>
      </w:r>
      <w:r w:rsidR="00830B5E">
        <w:rPr>
          <w:rFonts w:ascii="標楷體" w:eastAsia="標楷體" w:hAnsi="標楷體" w:cs="標楷體" w:hint="eastAsia"/>
          <w:color w:val="FF0000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D23C1">
        <w:rPr>
          <w:rFonts w:ascii="標楷體" w:eastAsia="標楷體" w:hAnsi="標楷體" w:cs="標楷體" w:hint="eastAsia"/>
          <w:sz w:val="24"/>
          <w:szCs w:val="24"/>
        </w:rPr>
        <w:t>16</w:t>
      </w:r>
      <w:r w:rsidR="00830B5E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14:paraId="0B9FE83E" w14:textId="77777777"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14:paraId="109D45A1" w14:textId="77777777"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r w:rsidR="00BF60BC">
        <w:rPr>
          <w:rFonts w:ascii="標楷體" w:eastAsia="標楷體" w:hAnsi="標楷體" w:cs="標楷體" w:hint="eastAsia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14:paraId="70334D6F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7C84E051" w14:textId="77777777"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09E71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14:paraId="2972089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6C03FD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85E747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AA71D7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8228AC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14:paraId="17C13575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7B2E844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9643E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19B6FAB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BBCE82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922869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C93378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6C752D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3F59B4D8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A2C83F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8CECED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14:paraId="40E174C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449E75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23D91E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F144BAD" w14:textId="7E2348B3" w:rsidR="00070A97" w:rsidRPr="00070A97" w:rsidRDefault="00864598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A7FB1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349D22B2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F7BA17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4EEAB7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14:paraId="0334247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2667F1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1260A6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B6A87C8" w14:textId="35593D99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0E7B87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51AFBABA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0B48E29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2A02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14:paraId="14BEA41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0AA2BC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B5F0D5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88FD9E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1A6A9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3333C4A2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5D9B401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7F6C05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403DD1D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EA76E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83515B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78E6A5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D925E2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67F3133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40B3DF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55E32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FF863F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7203D9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AE8C16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E502838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423AEB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00304F3C" w14:textId="77777777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3562F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23C30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10FEB1A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F204A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AA0C6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6A9D38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24F0A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8E7AB4" w:rsidRPr="003D1849" w14:paraId="1A776745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585C5A7E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6A0883FA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3BC0973" w14:textId="78B7BA55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FC375BE" w14:textId="49C6E6C9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888C241" w14:textId="047514E9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1911559" w14:textId="77777777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ECDA16" w14:textId="6989F744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</w:tr>
      <w:tr w:rsidR="008E7AB4" w:rsidRPr="003D1849" w14:paraId="6D58BA8C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71C17D7B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26F7D976" w14:textId="77777777" w:rsidR="008E7AB4" w:rsidRPr="00070A97" w:rsidRDefault="008E7AB4" w:rsidP="008E7AB4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D5E4E6D" w14:textId="15508CB2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5F354CE" w14:textId="7F8D88E9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3095F4B" w14:textId="328A9232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69998ED8" w14:textId="172432DF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309E310" w14:textId="324F77CD" w:rsidR="008E7AB4" w:rsidRPr="00CC7F75" w:rsidRDefault="008E7AB4" w:rsidP="008E7AB4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專業訓練</w:t>
            </w:r>
          </w:p>
        </w:tc>
      </w:tr>
    </w:tbl>
    <w:p w14:paraId="7FF96F9C" w14:textId="77777777"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507430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14:paraId="1F3BC376" w14:textId="77777777"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74C6530A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64F39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A10E1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14:paraId="32D4D02B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9586" w14:textId="77777777"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BB12F4A" w14:textId="77777777"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776FFC3A" w14:textId="77777777"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E2C2ED0" w14:textId="77777777"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A00E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00CB137" w14:textId="77777777"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1F741AE" w14:textId="77777777"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59F7A9E" w14:textId="77777777"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E459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22FC108" w14:textId="77777777"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E459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D0D549B" w14:textId="77777777"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196" w14:textId="77777777" w:rsidR="00B54FFA" w:rsidRDefault="00B54FFA" w:rsidP="00B54FFA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1.體驗羽球之樂趣，並藉由課程活動感受運動帶給自我的好處。</w:t>
            </w:r>
          </w:p>
          <w:p w14:paraId="6CA2DEBE" w14:textId="77777777" w:rsidR="00B54FFA" w:rsidRDefault="00B54FFA" w:rsidP="00B54FFA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2.經由球隊的共同活動，培養團隊精神與相互合作之能力。</w:t>
            </w:r>
          </w:p>
          <w:p w14:paraId="3F48048D" w14:textId="77777777" w:rsidR="00B54FFA" w:rsidRDefault="00B54FFA" w:rsidP="00B54FFA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.透過羽球課程學習，增進個人肌力體能、空間感、</w:t>
            </w:r>
            <w:proofErr w:type="gramStart"/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眼手協調</w:t>
            </w:r>
            <w:proofErr w:type="gramEnd"/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能力等綜合運動能力。</w:t>
            </w:r>
          </w:p>
          <w:p w14:paraId="73738C28" w14:textId="48E373DB" w:rsidR="00F6602E" w:rsidRPr="00B62FC1" w:rsidRDefault="00B54FFA" w:rsidP="00B54FF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4.以羽球課程作為媒介，達到提升個人運動參與、欣賞，達到培養終生運動之目標。</w:t>
            </w:r>
          </w:p>
        </w:tc>
      </w:tr>
    </w:tbl>
    <w:p w14:paraId="2942E25B" w14:textId="77777777"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5F283A5" w14:textId="77777777" w:rsidR="00D37619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43B10877" w14:textId="77777777" w:rsidR="00200C15" w:rsidRDefault="00200C15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E5FD4B7" w14:textId="77777777" w:rsidR="004B6734" w:rsidRDefault="004B6734" w:rsidP="004B6734">
      <w:pPr>
        <w:rPr>
          <w:rFonts w:ascii="標楷體" w:eastAsia="標楷體" w:hAnsi="標楷體" w:cs="標楷體"/>
          <w:sz w:val="24"/>
          <w:szCs w:val="24"/>
        </w:rPr>
        <w:sectPr w:rsidR="004B6734" w:rsidSect="004B6734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4D7044D9" w14:textId="77777777" w:rsidR="004B6734" w:rsidRPr="0078482F" w:rsidRDefault="004B6734" w:rsidP="004B6734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B6734" w:rsidRPr="00DB7534" w14:paraId="464A8FB5" w14:textId="77777777" w:rsidTr="00111E42">
        <w:trPr>
          <w:trHeight w:val="416"/>
        </w:trPr>
        <w:tc>
          <w:tcPr>
            <w:tcW w:w="1271" w:type="dxa"/>
            <w:vAlign w:val="center"/>
          </w:tcPr>
          <w:p w14:paraId="670E26E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24F73F3D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3C41E06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4B6734" w:rsidRPr="00DB7534" w14:paraId="216C0003" w14:textId="77777777" w:rsidTr="00111E42">
        <w:trPr>
          <w:trHeight w:val="210"/>
        </w:trPr>
        <w:tc>
          <w:tcPr>
            <w:tcW w:w="1271" w:type="dxa"/>
            <w:vMerge w:val="restart"/>
            <w:vAlign w:val="center"/>
          </w:tcPr>
          <w:p w14:paraId="3577E6C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3DC1EF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3E9D44BF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2632AC1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4B6734" w:rsidRPr="00DB7534" w14:paraId="67C38692" w14:textId="77777777" w:rsidTr="00111E42">
        <w:trPr>
          <w:trHeight w:val="405"/>
        </w:trPr>
        <w:tc>
          <w:tcPr>
            <w:tcW w:w="1271" w:type="dxa"/>
            <w:vMerge/>
            <w:vAlign w:val="center"/>
          </w:tcPr>
          <w:p w14:paraId="47493B05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F6A170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02CDE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7AA0CBC9" w14:textId="371D0ED1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5B6CDD1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1027EB3" w14:textId="70CE2630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4AD21298" w14:textId="77777777" w:rsidTr="00111E42">
        <w:trPr>
          <w:trHeight w:val="330"/>
        </w:trPr>
        <w:tc>
          <w:tcPr>
            <w:tcW w:w="1271" w:type="dxa"/>
            <w:vMerge/>
            <w:vAlign w:val="center"/>
          </w:tcPr>
          <w:p w14:paraId="530E7E4F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106C6C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1C4F4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419AA0F" w14:textId="2F9BFD78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79DF0C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112B7271" w14:textId="7214E946" w:rsidR="004B6734" w:rsidRPr="00DB7534" w:rsidRDefault="001115FC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72AEB12F" w14:textId="77777777" w:rsidTr="00111E42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8203E3C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8008F0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87B52D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4E24BE8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4B6734" w:rsidRPr="00DB7534" w14:paraId="52F1C418" w14:textId="77777777" w:rsidTr="00111E42">
        <w:trPr>
          <w:trHeight w:val="465"/>
        </w:trPr>
        <w:tc>
          <w:tcPr>
            <w:tcW w:w="1271" w:type="dxa"/>
            <w:vMerge/>
            <w:vAlign w:val="center"/>
          </w:tcPr>
          <w:p w14:paraId="32D05E5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C042FC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D6C8C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3AE0CD90" w14:textId="0E57AC27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D3AD64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353BD1F0" w14:textId="5474198D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23DEA3C1" w14:textId="77777777" w:rsidTr="00111E42">
        <w:trPr>
          <w:trHeight w:val="382"/>
        </w:trPr>
        <w:tc>
          <w:tcPr>
            <w:tcW w:w="1271" w:type="dxa"/>
            <w:vMerge/>
            <w:vAlign w:val="center"/>
          </w:tcPr>
          <w:p w14:paraId="1FFCB9B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6E6C8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45CA2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2069684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6D330E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F081370" w14:textId="050517B5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4292BB9C" w14:textId="77777777" w:rsidTr="00111E42">
        <w:trPr>
          <w:trHeight w:val="264"/>
        </w:trPr>
        <w:tc>
          <w:tcPr>
            <w:tcW w:w="1271" w:type="dxa"/>
            <w:vMerge w:val="restart"/>
            <w:vAlign w:val="center"/>
          </w:tcPr>
          <w:p w14:paraId="2F3CE487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E17D87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03D8741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21EAAA44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4B6734" w:rsidRPr="00DB7534" w14:paraId="685BD197" w14:textId="77777777" w:rsidTr="00111E42">
        <w:trPr>
          <w:trHeight w:val="345"/>
        </w:trPr>
        <w:tc>
          <w:tcPr>
            <w:tcW w:w="1271" w:type="dxa"/>
            <w:vMerge/>
            <w:vAlign w:val="center"/>
          </w:tcPr>
          <w:p w14:paraId="12341F6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A549B8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0A047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0F5B17F0" w14:textId="7102AB65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4B21493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ECC22B2" w14:textId="2F6B3A4B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5411FB4A" w14:textId="77777777" w:rsidTr="00111E42">
        <w:trPr>
          <w:trHeight w:val="382"/>
        </w:trPr>
        <w:tc>
          <w:tcPr>
            <w:tcW w:w="1271" w:type="dxa"/>
            <w:vMerge/>
            <w:vAlign w:val="center"/>
          </w:tcPr>
          <w:p w14:paraId="2584804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39BEE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5E0DC5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DB7534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C431496" w14:textId="316B0099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479860D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DB7534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4518661B" w14:textId="3FA82A49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7A7B1637" w14:textId="77777777" w:rsidTr="00111E42">
        <w:trPr>
          <w:trHeight w:val="255"/>
        </w:trPr>
        <w:tc>
          <w:tcPr>
            <w:tcW w:w="1271" w:type="dxa"/>
            <w:vMerge w:val="restart"/>
            <w:vAlign w:val="center"/>
          </w:tcPr>
          <w:p w14:paraId="50E22BC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獅子</w:t>
            </w:r>
            <w:r w:rsidRPr="00DB7534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0FB69910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B1AA286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7D9D2DB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4B6734" w:rsidRPr="00DB7534" w14:paraId="110DA828" w14:textId="77777777" w:rsidTr="00111E42">
        <w:trPr>
          <w:trHeight w:val="360"/>
        </w:trPr>
        <w:tc>
          <w:tcPr>
            <w:tcW w:w="1271" w:type="dxa"/>
            <w:vMerge/>
          </w:tcPr>
          <w:p w14:paraId="5F102328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219405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38392A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4FF5E6AF" w14:textId="0E763C47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79FAD07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1.</w:t>
            </w:r>
            <w:r w:rsidRPr="00DB7534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3BDBD23" w14:textId="165AEDDE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  <w:tr w:rsidR="004B6734" w:rsidRPr="00DB7534" w14:paraId="1E09E346" w14:textId="77777777" w:rsidTr="00111E42">
        <w:trPr>
          <w:trHeight w:val="322"/>
        </w:trPr>
        <w:tc>
          <w:tcPr>
            <w:tcW w:w="1271" w:type="dxa"/>
            <w:vMerge/>
          </w:tcPr>
          <w:p w14:paraId="53F8C219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3B226F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A4BEA3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732438A" w14:textId="68F3298F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E55D42E" w14:textId="77777777" w:rsidR="004B6734" w:rsidRPr="00DB7534" w:rsidRDefault="004B673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/>
                <w:sz w:val="24"/>
                <w:szCs w:val="24"/>
              </w:rPr>
              <w:t>2.</w:t>
            </w:r>
            <w:r w:rsidRPr="00DB7534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DB9DAC1" w14:textId="538E54E0" w:rsidR="004B6734" w:rsidRPr="00DB7534" w:rsidRDefault="008E7AB4" w:rsidP="00111E42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V</w:t>
            </w:r>
          </w:p>
        </w:tc>
      </w:tr>
    </w:tbl>
    <w:p w14:paraId="7C60C101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26D935A1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75EB3B79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C5596ED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A8BF99B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46F3A4A5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C003904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7F981794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8CD93C3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1AA5138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DFA9FB9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62CE2F88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1B025E82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44F05C7F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5419419D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67F6F6D4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08681835" w14:textId="77777777" w:rsidR="004B6734" w:rsidRPr="00DB7534" w:rsidRDefault="004B6734" w:rsidP="004B6734">
      <w:pPr>
        <w:spacing w:line="0" w:lineRule="atLeast"/>
        <w:rPr>
          <w:rFonts w:ascii="標楷體" w:eastAsia="標楷體" w:hAnsi="標楷體"/>
          <w:sz w:val="24"/>
          <w:szCs w:val="24"/>
        </w:rPr>
      </w:pPr>
    </w:p>
    <w:p w14:paraId="1C756007" w14:textId="77777777" w:rsidR="004B6734" w:rsidRPr="00DB75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DF1BDEA" w14:textId="77777777" w:rsidR="004B6734" w:rsidRPr="00DB75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E0F9DE4" w14:textId="77777777"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4B6734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5828EC2C" w14:textId="77777777" w:rsidR="00D37619" w:rsidRPr="00DB7534" w:rsidRDefault="004B673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DB7534">
        <w:rPr>
          <w:rFonts w:ascii="標楷體" w:eastAsia="標楷體" w:hAnsi="標楷體" w:cs="標楷體" w:hint="eastAsia"/>
          <w:sz w:val="24"/>
          <w:szCs w:val="24"/>
        </w:rPr>
        <w:lastRenderedPageBreak/>
        <w:t>八</w:t>
      </w:r>
      <w:r w:rsidR="00433109" w:rsidRPr="00DB753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DB7534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4B6734" w:rsidRPr="00DB7534" w14:paraId="43A35472" w14:textId="77777777" w:rsidTr="00111E42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F9449A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9A202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590D4E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60365D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125D22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8BC8E8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A720F4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EA82514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B6734" w:rsidRPr="00DB7534" w14:paraId="3326EF9B" w14:textId="77777777" w:rsidTr="00111E42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B6DB5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C9FDB" w14:textId="77777777" w:rsidR="004B6734" w:rsidRPr="00DB7534" w:rsidRDefault="004B6734" w:rsidP="00111E4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ED6C00" w14:textId="77777777" w:rsidR="004B6734" w:rsidRPr="00DB7534" w:rsidRDefault="004B6734" w:rsidP="00111E4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5514DD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0E4C76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980D2E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3E6E09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101E52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67FB77" w14:textId="77777777" w:rsidR="004B6734" w:rsidRPr="00DB7534" w:rsidRDefault="004B6734" w:rsidP="0011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60819" w:rsidRPr="00DB7534" w14:paraId="293E4C0B" w14:textId="77777777" w:rsidTr="0009679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0575C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C443FD5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1804F17A" w14:textId="1151BF4D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959D" w14:textId="0B022D37" w:rsidR="00C60819" w:rsidRPr="00DB7534" w:rsidRDefault="00C60819" w:rsidP="00C60819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B7534">
              <w:rPr>
                <w:rFonts w:eastAsia="標楷體" w:cs="新細明體" w:hint="eastAsia"/>
                <w:color w:val="000000" w:themeColor="text1"/>
              </w:rPr>
              <w:t>能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</w:rPr>
              <w:t>主動搶放小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</w:rPr>
              <w:t>球並加速後退進攻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</w:rPr>
              <w:t>或搶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</w:rPr>
              <w:t>網；體力恢復力提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F85CD" w14:textId="77777777" w:rsidR="00C60819" w:rsidRPr="00DB7534" w:rsidRDefault="00C60819" w:rsidP="00C60819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基礎體能及肌力訓練和</w:t>
            </w:r>
            <w:proofErr w:type="gramStart"/>
            <w:r w:rsidRPr="00DB7534">
              <w:rPr>
                <w:rFonts w:eastAsia="標楷體" w:hint="eastAsia"/>
                <w:sz w:val="24"/>
                <w:szCs w:val="24"/>
              </w:rPr>
              <w:t>小球殺球</w:t>
            </w:r>
            <w:proofErr w:type="gramEnd"/>
            <w:r w:rsidRPr="00DB7534">
              <w:rPr>
                <w:rFonts w:eastAsia="標楷體" w:hint="eastAsia"/>
                <w:sz w:val="24"/>
                <w:szCs w:val="24"/>
              </w:rPr>
              <w:t>球路轉換搭配</w:t>
            </w:r>
          </w:p>
          <w:p w14:paraId="616855AA" w14:textId="6D8D576B" w:rsidR="00C60819" w:rsidRPr="00DB7534" w:rsidRDefault="00C60819" w:rsidP="00C6081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9FABD" w14:textId="711F2AD5" w:rsidR="00C60819" w:rsidRPr="00DB7534" w:rsidRDefault="00C60819" w:rsidP="00C6081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基本球路搭配及使用時機與場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54E879" w14:textId="55D1630B" w:rsidR="00C60819" w:rsidRPr="00DB7534" w:rsidRDefault="00C60819" w:rsidP="00096792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672C31" w14:textId="4CC5566A" w:rsidR="00C60819" w:rsidRPr="00DB7534" w:rsidRDefault="00C60819" w:rsidP="00C6081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訓練實務結合科學理論，提升學生基本羽球技術與肌耐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45EC7F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0D8EAB64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F5DCD7A" w14:textId="3551DA58" w:rsidR="00C60819" w:rsidRPr="00DB7534" w:rsidRDefault="00C60819" w:rsidP="00C6081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.體能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79C603" w14:textId="40CBB5C7" w:rsidR="00C60819" w:rsidRPr="00DB7534" w:rsidRDefault="00C60819" w:rsidP="00C6081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1397" w14:textId="3600F083" w:rsidR="00C60819" w:rsidRPr="00DB7534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DB7534" w14:paraId="1BF1B967" w14:textId="77777777" w:rsidTr="008D43F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49643" w14:textId="77777777" w:rsidR="00C60819" w:rsidRPr="005A205D" w:rsidRDefault="00C60819" w:rsidP="00C6081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205D">
              <w:rPr>
                <w:rFonts w:eastAsia="標楷體"/>
                <w:color w:val="000000" w:themeColor="text1"/>
              </w:rPr>
              <w:t>第二</w:t>
            </w:r>
            <w:proofErr w:type="gramStart"/>
            <w:r w:rsidRPr="005A205D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14:paraId="7EA53F09" w14:textId="77777777" w:rsidR="00C60819" w:rsidRPr="005A205D" w:rsidRDefault="00C60819" w:rsidP="00C60819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205D">
              <w:rPr>
                <w:rFonts w:eastAsia="標楷體"/>
                <w:color w:val="000000" w:themeColor="text1"/>
              </w:rPr>
              <w:t>2/</w:t>
            </w:r>
            <w:r w:rsidRPr="005A205D">
              <w:rPr>
                <w:rFonts w:eastAsia="標楷體" w:hint="eastAsia"/>
                <w:color w:val="000000" w:themeColor="text1"/>
              </w:rPr>
              <w:t>19</w:t>
            </w:r>
            <w:r w:rsidRPr="005A205D">
              <w:rPr>
                <w:rFonts w:eastAsia="標楷體"/>
                <w:color w:val="000000" w:themeColor="text1"/>
              </w:rPr>
              <w:t>~2/</w:t>
            </w:r>
            <w:r w:rsidRPr="005A205D">
              <w:rPr>
                <w:rFonts w:eastAsia="標楷體" w:hint="eastAsia"/>
                <w:color w:val="000000" w:themeColor="text1"/>
              </w:rPr>
              <w:t>23</w:t>
            </w:r>
          </w:p>
          <w:p w14:paraId="0547A97B" w14:textId="24702D0A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(2/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21-2/22</w:t>
            </w:r>
            <w:proofErr w:type="gramStart"/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九</w:t>
            </w:r>
            <w:proofErr w:type="gramEnd"/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年級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次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複習考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D61" w14:textId="01E7F614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受迫狀態加速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轉換成殺球或搶網進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6596D5" w14:textId="3AD804FA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反拍過渡球和正拍後場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受迫反壓迫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對手後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5845FE" w14:textId="0C43CF01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迫性球路轉換成主動進攻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E83C" w14:textId="63983392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6F9CD" w14:textId="7BB947C5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學生打受迫性球路的穩定性，並找時機轉換成進攻狀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035352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30A022EB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0A6858B5" w14:textId="77777777" w:rsidR="00C60819" w:rsidRPr="00DB7534" w:rsidRDefault="00C60819" w:rsidP="00C608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A99E331" w14:textId="7777777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DD811" w14:textId="601FC83B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44D1" w14:textId="5D17906A" w:rsidR="00C60819" w:rsidRPr="00DB7534" w:rsidRDefault="00C60819" w:rsidP="00C6081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C60819" w:rsidRPr="00DB7534" w14:paraId="618D2414" w14:textId="77777777" w:rsidTr="000E5C9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C9A57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D3A0746" w14:textId="77777777" w:rsidR="00C60819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135929BF" w14:textId="0635D217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529C" w14:textId="54EDD573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受迫狀態加速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轉換成殺球或搶網進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攻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A51CCA" w14:textId="432273EB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反拍過渡球和正拍後場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受迫反壓迫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對手後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E3D5C" w14:textId="1BC5E1BB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受迫性球路轉換成主動進攻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94D34E" w14:textId="3BABE51E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7B2BED" w14:textId="4803B563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學生打受迫性球路的穩定性，並找時機轉換成進攻狀態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526E68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26264A5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3BBF81D" w14:textId="77777777" w:rsidR="00C60819" w:rsidRPr="00DB7534" w:rsidRDefault="00C60819" w:rsidP="00C6081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512612" w14:textId="7777777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2E6DDC" w14:textId="0D2A5923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53A5F" w14:textId="6C0C2B4A" w:rsidR="00C60819" w:rsidRPr="00DB7534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500692" w14:paraId="402C564C" w14:textId="77777777" w:rsidTr="00E2512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1CDAB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3A579CD" w14:textId="007BE328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8238" w14:textId="2DE622B8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打出切球上網並搶下一</w:t>
            </w:r>
            <w:proofErr w:type="gramStart"/>
            <w:r w:rsidRPr="00DB7534">
              <w:rPr>
                <w:rFonts w:eastAsia="標楷體" w:hint="eastAsia"/>
                <w:sz w:val="24"/>
                <w:szCs w:val="24"/>
              </w:rPr>
              <w:t>拍抓球</w:t>
            </w:r>
            <w:proofErr w:type="gramEnd"/>
            <w:r w:rsidRPr="00DB7534">
              <w:rPr>
                <w:rFonts w:eastAsia="標楷體" w:hint="eastAsia"/>
                <w:sz w:val="24"/>
                <w:szCs w:val="24"/>
              </w:rPr>
              <w:t>和殺球上去做下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EC688" w14:textId="77777777" w:rsidR="00C60819" w:rsidRPr="00DB7534" w:rsidRDefault="00C60819" w:rsidP="00C60819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透過協助組織球路來使學生加強球路搭配概念。</w:t>
            </w:r>
          </w:p>
          <w:p w14:paraId="7F166286" w14:textId="77777777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CEBA20" w14:textId="47A33981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訓練與</w:t>
            </w: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項肌耐力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爆發力的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C71273" w14:textId="4D281752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BA1C9" w14:textId="0514349E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用各項戰術訓練來增加學生的技、戰術觀念，並著重於場上速度表現的提升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33DD4" w14:textId="77777777" w:rsidR="00C60819" w:rsidRPr="00DB7534" w:rsidRDefault="00C60819" w:rsidP="00C60819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14:paraId="641A9E51" w14:textId="0FD7E335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3884C1" w14:textId="68341F06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EE57" w14:textId="29E5AE98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500692" w14:paraId="20C3F915" w14:textId="77777777" w:rsidTr="00E2512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6A717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53091F9" w14:textId="3F451B1F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CE263" w14:textId="329720EB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依對手戰位和出拍方向決定</w:t>
            </w:r>
            <w:proofErr w:type="gramStart"/>
            <w:r w:rsidRPr="00DB7534">
              <w:rPr>
                <w:rFonts w:eastAsia="標楷體" w:hint="eastAsia"/>
                <w:sz w:val="24"/>
                <w:szCs w:val="24"/>
              </w:rPr>
              <w:t>下一</w:t>
            </w:r>
            <w:r w:rsidRPr="00DB7534">
              <w:rPr>
                <w:rFonts w:eastAsia="標楷體" w:hint="eastAsia"/>
                <w:sz w:val="24"/>
                <w:szCs w:val="24"/>
              </w:rPr>
              <w:lastRenderedPageBreak/>
              <w:t>球該如何</w:t>
            </w:r>
            <w:proofErr w:type="gramEnd"/>
            <w:r w:rsidRPr="00DB7534">
              <w:rPr>
                <w:rFonts w:eastAsia="標楷體" w:hint="eastAsia"/>
                <w:sz w:val="24"/>
                <w:szCs w:val="24"/>
              </w:rPr>
              <w:t>處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D694E3" w14:textId="77777777" w:rsidR="00C60819" w:rsidRPr="00DB7534" w:rsidRDefault="00C60819" w:rsidP="00C60819">
            <w:pPr>
              <w:widowControl w:val="0"/>
              <w:overflowPunct w:val="0"/>
              <w:snapToGrid w:val="0"/>
              <w:jc w:val="left"/>
              <w:rPr>
                <w:rFonts w:eastAsia="標楷體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lastRenderedPageBreak/>
              <w:t>以對練來實現對人戰的模擬狀況和回球穩</w:t>
            </w:r>
            <w:r w:rsidRPr="00DB7534">
              <w:rPr>
                <w:rFonts w:eastAsia="標楷體" w:hint="eastAsia"/>
                <w:sz w:val="24"/>
                <w:szCs w:val="24"/>
              </w:rPr>
              <w:lastRenderedPageBreak/>
              <w:t>定性。</w:t>
            </w:r>
          </w:p>
          <w:p w14:paraId="5D65BD24" w14:textId="77777777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15EB5E" w14:textId="451AA72D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、雙打技戰術應用與多拍耐心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F32E19" w14:textId="127850B1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C2A5A" w14:textId="5FA47502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學生特性，發揮其技術特色，並設計</w:t>
            </w: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學習有利於自身優勢之戰術特色能力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9B44E" w14:textId="77777777" w:rsidR="00C60819" w:rsidRPr="00DB7534" w:rsidRDefault="00C60819" w:rsidP="00C60819">
            <w:pPr>
              <w:ind w:leftChars="-17" w:left="-29" w:hangingChars="2" w:hanging="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 1.戰術表現</w:t>
            </w:r>
          </w:p>
          <w:p w14:paraId="31F6E15D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531C484" w14:textId="67307C22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4CE5AD" w14:textId="4A170BE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40300" w14:textId="3AB28D22" w:rsidR="00C60819" w:rsidRPr="00500692" w:rsidRDefault="00B12283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參加亞灣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盃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全國與球錦標賽</w:t>
            </w:r>
          </w:p>
        </w:tc>
      </w:tr>
      <w:tr w:rsidR="00C60819" w:rsidRPr="00500692" w14:paraId="2B11C98B" w14:textId="77777777" w:rsidTr="00E2512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E5CDC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E25E0A7" w14:textId="62AD53A3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5E1B" w14:textId="713077CE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執行教練所安排戰術和積極面對比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AEF9F7" w14:textId="6B710056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戰術運用、面對壓力時如何應變</w:t>
            </w:r>
            <w:r w:rsidRPr="00DB7534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84F7E" w14:textId="48B675A8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技戰術訓練與</w:t>
            </w: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專項肌耐力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爆發力的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EA203" w14:textId="66279DA2" w:rsidR="00C60819" w:rsidRPr="007C537D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2A3611" w14:textId="4EBBF81E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參加新北市青年</w:t>
            </w: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盃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來審視學生訓練成效和臨場發揮，</w:t>
            </w: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且幫學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制定未來技術方向和目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A7131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比賽表現</w:t>
            </w:r>
          </w:p>
          <w:p w14:paraId="2345138F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2C0C159D" w14:textId="77777777" w:rsidR="00C60819" w:rsidRPr="00DB7534" w:rsidRDefault="00C60819" w:rsidP="00C60819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3.心態轉換</w:t>
            </w:r>
          </w:p>
          <w:p w14:paraId="2568F003" w14:textId="66A5F882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4.賽後檢討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C61A8" w14:textId="083B703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3735" w14:textId="5D21A79A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加新北市青年</w:t>
            </w: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盃</w:t>
            </w:r>
            <w:proofErr w:type="gramEnd"/>
          </w:p>
        </w:tc>
      </w:tr>
      <w:tr w:rsidR="00C60819" w:rsidRPr="00500692" w14:paraId="717779D1" w14:textId="77777777" w:rsidTr="00F7465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E8DC0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6240CA0D" w14:textId="77777777" w:rsidR="00C60819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5A97D4B0" w14:textId="6A94439D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bCs/>
                <w:sz w:val="16"/>
                <w:szCs w:val="16"/>
              </w:rPr>
              <w:t>3/28-3/29全校</w:t>
            </w:r>
            <w:proofErr w:type="gramStart"/>
            <w:r w:rsidRPr="005A205D">
              <w:rPr>
                <w:rFonts w:ascii="標楷體" w:eastAsia="標楷體" w:hAnsi="標楷體" w:hint="eastAsia"/>
                <w:bCs/>
                <w:sz w:val="16"/>
                <w:szCs w:val="16"/>
              </w:rPr>
              <w:t>第1次段</w:t>
            </w:r>
            <w:proofErr w:type="gramEnd"/>
            <w:r w:rsidRPr="005A205D">
              <w:rPr>
                <w:rFonts w:ascii="標楷體" w:eastAsia="標楷體" w:hAnsi="標楷體" w:hint="eastAsia"/>
                <w:bCs/>
                <w:sz w:val="16"/>
                <w:szCs w:val="16"/>
              </w:rPr>
              <w:t>考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4366" w14:textId="11DBA8DD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面對不同的球路能打出進攻的模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716344" w14:textId="32E9E394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打以球路安排搭配來加強進攻方面的威脅，雙打以殺球、平球、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壓球為主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製造對手回球失誤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9FEEC" w14:textId="51CC6E92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567B1" w14:textId="726FC0C9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57E7D6" w14:textId="56A4DEF8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能力進行節奏調整並加以利用轉換成進攻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0AC13D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4DA3FF46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2A65E45F" w14:textId="7777777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F6CC02" w14:textId="27851086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24BF" w14:textId="77777777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500692" w14:paraId="475277EE" w14:textId="77777777" w:rsidTr="00F7465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7A737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EE6AD63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3C740916" w14:textId="2296A8F4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D765F" w14:textId="36D7B454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面對對手的進攻能有條理地進行防守並跟進下一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02EB23" w14:textId="0C2DD794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單打以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防守擋球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為主體，加強防守完之後的下一拍銜接，雙打訓練防守輪轉及面對殺球時的站位和回球質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36245" w14:textId="55B4132B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DDF8FC" w14:textId="058512F0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A5C892" w14:textId="39CBF219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對手進攻狀況和下一拍球路去訓練學生防守之後的動作、腳步銜接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1376EE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65C67E19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C0C4787" w14:textId="7777777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0F29C" w14:textId="0AE065AB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85284" w14:textId="77777777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500692" w14:paraId="2DA04010" w14:textId="77777777" w:rsidTr="00F7465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CD7E2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19BAF6B" w14:textId="3B62A4EF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54635" w14:textId="5DA909C4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面對不同的打法能隨機應變並打出</w:t>
            </w: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lastRenderedPageBreak/>
              <w:t>自己的節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32AC9" w14:textId="38E88A55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單打以球路安排搭配來加強面對該情境時的觀念，雙打</w:t>
            </w: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lastRenderedPageBreak/>
              <w:t>加強進攻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平抽擋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輪轉觀念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D1818" w14:textId="4C0FA875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、雙打戰術意識增強與專項技術穩定性提升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62179B" w14:textId="046C5DFC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304257" w14:textId="1924AB12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學生技術能力與戰術特性，強化優勢技術與戰術，並補強劣勢技術之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C39B32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戰術表現</w:t>
            </w:r>
          </w:p>
          <w:p w14:paraId="212595D9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F6DE3D0" w14:textId="39F260A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98518" w14:textId="2272B0B3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BE16" w14:textId="77777777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500692" w14:paraId="507451E8" w14:textId="77777777" w:rsidTr="001415A2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E48A1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615203C" w14:textId="77777777" w:rsidR="00C60819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1421E698" w14:textId="738245CE" w:rsidR="00C60819" w:rsidRPr="00DB7534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4/16-4/17</w:t>
            </w:r>
            <w:proofErr w:type="gramStart"/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九</w:t>
            </w:r>
            <w:proofErr w:type="gramEnd"/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年級第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4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次複習考</w:t>
            </w:r>
            <w:r w:rsidRPr="005A205D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1594" w14:textId="2033EC2F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將動作精簡、打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80D018" w14:textId="02F88E43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反覆訓練基本球路和加強發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BBEFF9" w14:textId="147642E3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各球路落點及質量加強、戰術觀念穩固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F219B2" w14:textId="200F6F06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D08D45" w14:textId="066344B0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學生弱項著手，增加回球質量與準確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ED128" w14:textId="77777777" w:rsidR="00C60819" w:rsidRPr="00DB7534" w:rsidRDefault="00C60819" w:rsidP="00C60819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觀察記錄</w:t>
            </w:r>
          </w:p>
          <w:p w14:paraId="4FBAAE5E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DC84E1B" w14:textId="7777777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94AF0" w14:textId="47C026E3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C8699" w14:textId="77777777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500692" w14:paraId="7AC18A62" w14:textId="77777777" w:rsidTr="007C29C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BC1A3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0E7669A" w14:textId="335072D1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DAF7" w14:textId="7C236928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能執行教練所安排戰術和積極面對比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781857" w14:textId="758610C6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hint="eastAsia"/>
                <w:sz w:val="24"/>
                <w:szCs w:val="24"/>
              </w:rPr>
              <w:t>戰術運用、面對壓力時如何應變</w:t>
            </w:r>
            <w:r w:rsidRPr="00DB7534">
              <w:rPr>
                <w:rFonts w:eastAsia="標楷體"/>
                <w:sz w:val="24"/>
                <w:szCs w:val="24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4A7694" w14:textId="1A88D4A0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B3F5B6" w14:textId="59F9CB5E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E6412E" w14:textId="4BCF3EA0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學生以全國頂尖選手為對手可以發揮到甚麼程度，並進行打法、戰術檢討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A25145" w14:textId="77777777" w:rsidR="00C60819" w:rsidRPr="00DB7534" w:rsidRDefault="00C60819" w:rsidP="00C60819">
            <w:pPr>
              <w:ind w:leftChars="-20" w:left="-9" w:hangingChars="13" w:hanging="31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戰術表現</w:t>
            </w:r>
          </w:p>
          <w:p w14:paraId="3614B968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05F3110" w14:textId="7777777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A2B39" w14:textId="54198F7D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FF93" w14:textId="3D9EC60D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加</w:t>
            </w:r>
            <w:bookmarkStart w:id="1" w:name="_GoBack"/>
            <w:bookmarkEnd w:id="1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國中等學校運動會</w:t>
            </w:r>
          </w:p>
        </w:tc>
      </w:tr>
      <w:tr w:rsidR="00C60819" w:rsidRPr="00500692" w14:paraId="03C32C13" w14:textId="77777777" w:rsidTr="007C29C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18548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272EE54" w14:textId="77777777" w:rsidR="00C60819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49371296" w14:textId="4E2DD7D1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預計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九年級</w:t>
            </w:r>
            <w:proofErr w:type="gramStart"/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次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段考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F183" w14:textId="73A29DE7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DB7534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CE1371" w14:textId="40908B8C" w:rsidR="00C60819" w:rsidRPr="00DB7534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CCC29F" w14:textId="0446519B" w:rsidR="00C60819" w:rsidRPr="00DB7534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532F2A" w14:textId="7C51C517" w:rsidR="00C60819" w:rsidRPr="00DB7534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5638E" w14:textId="7EB0D67A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DB7534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20F06B" w14:textId="77777777" w:rsidR="00C60819" w:rsidRPr="00DB7534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47B41A81" w14:textId="77777777" w:rsidR="00C60819" w:rsidRPr="00DB7534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DB7534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DB753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B091DD1" w14:textId="77777777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9D5F6" w14:textId="63699456" w:rsidR="00C60819" w:rsidRPr="00DB7534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753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FBBD" w14:textId="77777777" w:rsidR="00C60819" w:rsidRPr="00500692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559EE2A5" w14:textId="77777777" w:rsidTr="007C29C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85A89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B47B4C0" w14:textId="5A360C0A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F9A0" w14:textId="646CA066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8E3AB9" w14:textId="36525E3E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FD5F9" w14:textId="10F64DAA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709A96" w14:textId="56E0145E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E719FA" w14:textId="3C98CC15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DA2056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71773DB" w14:textId="77777777" w:rsidR="00C60819" w:rsidRPr="004B3F9F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66DC491C" w14:textId="77777777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EDA757" w14:textId="09C498FD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8B39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6F2F533C" w14:textId="77777777" w:rsidTr="009744C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8C667" w14:textId="77777777" w:rsidR="00C60819" w:rsidRPr="006537FF" w:rsidRDefault="00C60819" w:rsidP="00C6081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14:paraId="42605767" w14:textId="77777777" w:rsidR="00C60819" w:rsidRPr="006537FF" w:rsidRDefault="00C60819" w:rsidP="00C6081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18DD4AE7" w14:textId="0505D92C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sz w:val="16"/>
                <w:szCs w:val="16"/>
              </w:rPr>
              <w:t>5/14-5/15七八年級</w:t>
            </w:r>
            <w:proofErr w:type="gramStart"/>
            <w:r w:rsidRPr="005A205D">
              <w:rPr>
                <w:rFonts w:ascii="標楷體" w:eastAsia="標楷體" w:hAnsi="標楷體" w:hint="eastAsia"/>
                <w:sz w:val="16"/>
                <w:szCs w:val="16"/>
              </w:rPr>
              <w:t>第2次段</w:t>
            </w:r>
            <w:proofErr w:type="gramEnd"/>
            <w:r w:rsidRPr="005A205D">
              <w:rPr>
                <w:rFonts w:ascii="標楷體" w:eastAsia="標楷體" w:hAnsi="標楷體" w:hint="eastAsia"/>
                <w:sz w:val="16"/>
                <w:szCs w:val="16"/>
              </w:rPr>
              <w:t>考；5/18-5/19國中教育會考</w:t>
            </w:r>
            <w:r w:rsidRPr="005A205D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4F90" w14:textId="6BEBDAB0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C4ABD" w14:textId="52317391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FBFF37" w14:textId="4E2B7597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7AB08F" w14:textId="7DDACFE4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40DAE" w14:textId="7BA3CD76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E2BD1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8B3C5D1" w14:textId="77777777" w:rsidR="00C60819" w:rsidRPr="004B3F9F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81D9ABC" w14:textId="77777777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C605ED" w14:textId="23B8DB6A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1097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63F31180" w14:textId="77777777" w:rsidTr="009744C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246DF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36FC1F4" w14:textId="5BE5E2E1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8A2E" w14:textId="05C627FC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學生能夠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加快跑位節奏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且回球動作穩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71C6B3" w14:textId="1DF8A40C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以既有的球路搭配並指導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學生跑位如何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速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E09F83" w14:textId="66BA2E5C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升跑位速度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維持回球穩定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4404E" w14:textId="49CA584A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33B066" w14:textId="569B8B31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肌</w:t>
            </w:r>
            <w:proofErr w:type="gramEnd"/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耐力、並提升學生速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37B690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C636B08" w14:textId="77777777" w:rsidR="00C60819" w:rsidRPr="004B3F9F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45031E82" w14:textId="77777777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B638D2" w14:textId="0D0DFF01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90BB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718F9E96" w14:textId="77777777" w:rsidTr="009744C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E0FF3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5A52182" w14:textId="7926DBD4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348A0" w14:textId="6CFC8ED2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穩定且精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準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的回擊被動球路，並試圖爭取主動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05F825" w14:textId="2FFFF6BE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1點控4點的方式加強學生被動球路穩定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0D6AFF" w14:textId="09A99298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被動球路對練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CEA462" w14:textId="7AD63870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52515" w14:textId="72677790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加強被動回球質量、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62C601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65EC7C88" w14:textId="1652BD0D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724872" w14:textId="7F2B6766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0B7E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23AD1331" w14:textId="77777777" w:rsidTr="00953A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427DA" w14:textId="77777777" w:rsidR="00C60819" w:rsidRPr="005A205D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第十七</w:t>
            </w:r>
            <w:proofErr w:type="gramStart"/>
            <w:r w:rsidRPr="005A205D">
              <w:rPr>
                <w:rFonts w:eastAsia="標楷體"/>
                <w:color w:val="auto"/>
              </w:rPr>
              <w:t>週</w:t>
            </w:r>
            <w:proofErr w:type="gramEnd"/>
          </w:p>
          <w:p w14:paraId="18C9C28B" w14:textId="77777777" w:rsidR="00C60819" w:rsidRPr="005A205D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 w:hint="eastAsia"/>
                <w:color w:val="auto"/>
              </w:rPr>
              <w:t>6</w:t>
            </w:r>
            <w:r w:rsidRPr="005A205D">
              <w:rPr>
                <w:rFonts w:eastAsia="標楷體"/>
                <w:color w:val="auto"/>
              </w:rPr>
              <w:t>/</w:t>
            </w:r>
            <w:r w:rsidRPr="005A205D">
              <w:rPr>
                <w:rFonts w:eastAsia="標楷體" w:hint="eastAsia"/>
                <w:color w:val="auto"/>
              </w:rPr>
              <w:t>3</w:t>
            </w:r>
            <w:r w:rsidRPr="005A205D">
              <w:rPr>
                <w:rFonts w:eastAsia="標楷體"/>
                <w:color w:val="auto"/>
              </w:rPr>
              <w:t>~6/</w:t>
            </w:r>
            <w:r w:rsidRPr="005A205D">
              <w:rPr>
                <w:rFonts w:eastAsia="標楷體" w:hint="eastAsia"/>
                <w:color w:val="auto"/>
              </w:rPr>
              <w:t>7</w:t>
            </w:r>
          </w:p>
          <w:p w14:paraId="31B05CD5" w14:textId="0F391B00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預計九年級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畢業</w:t>
            </w:r>
            <w:proofErr w:type="gramStart"/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週</w:t>
            </w:r>
            <w:proofErr w:type="gramEnd"/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62FDE" w14:textId="5017B105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穩定且精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準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的回擊被動球路，並試圖爭取主動權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74557" w14:textId="37EEEE13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加強回球質量、穩定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BC17CF" w14:textId="64301FE6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被動球路對練，基礎體能提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A4E1E" w14:textId="3FFBB671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C3C0A5" w14:textId="550600F4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1點控4點的方式加強學生被動球路穩定性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5F7F62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72C25B6C" w14:textId="04A6BE47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3A2424" w14:textId="0BDE5DF2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2DC1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21BC0266" w14:textId="77777777" w:rsidTr="00953A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D93F0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5B115DD" w14:textId="77777777" w:rsidR="00C60819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360C4688" w14:textId="45A07130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AAF9" w14:textId="6CC6D092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短暫的反應時間內做出回球，並回到預設落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DC496" w14:textId="223C7211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球訓練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夾雜原地小碎步啟動和蹲下啟動來增強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部肌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、爆發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B75D3" w14:textId="03F0C7ED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化學生肌力與反應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3F67F" w14:textId="3AB3C164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42D9E" w14:textId="78C227D2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肌力狀況不同來實施不同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訓念標準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7E95C7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45B6EB2D" w14:textId="5244E21C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6902F4" w14:textId="37A33ED0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309CD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0CD9D94E" w14:textId="77777777" w:rsidTr="00953AA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3173A" w14:textId="77777777" w:rsidR="00C60819" w:rsidRPr="00B26C28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524418F" w14:textId="583EEF46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E889" w14:textId="0CAD87F5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短暫的反應時間內做出回球，並回到預設落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2CA497" w14:textId="78458609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球訓練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夾雜原地小碎步啟動和蹲下啟動來增強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腿部肌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、爆發力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B30002" w14:textId="1E3404C7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強化學生肌力與反應能力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42DAF" w14:textId="55C5639F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96E10" w14:textId="6495BBAF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視學生肌力狀況不同來實施不同</w:t>
            </w:r>
            <w:proofErr w:type="gramStart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訓念標準</w:t>
            </w:r>
            <w:proofErr w:type="gramEnd"/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E0B8E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501E1E67" w14:textId="77777777" w:rsidR="00C60819" w:rsidRPr="004B3F9F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7C702D55" w14:textId="77777777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8807B1" w14:textId="2E812AC3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0E34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60819" w:rsidRPr="004B3F9F" w14:paraId="47E97231" w14:textId="77777777" w:rsidTr="00EB43DE">
        <w:trPr>
          <w:trHeight w:val="332"/>
          <w:jc w:val="center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2CCA25" w14:textId="77777777" w:rsidR="00C60819" w:rsidRPr="005A205D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第二十</w:t>
            </w:r>
            <w:proofErr w:type="gramStart"/>
            <w:r w:rsidRPr="005A205D">
              <w:rPr>
                <w:rFonts w:eastAsia="標楷體"/>
                <w:color w:val="auto"/>
              </w:rPr>
              <w:t>週</w:t>
            </w:r>
            <w:proofErr w:type="gramEnd"/>
          </w:p>
          <w:p w14:paraId="3A53EA80" w14:textId="77777777" w:rsidR="00C60819" w:rsidRPr="005A205D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6/2</w:t>
            </w:r>
            <w:r w:rsidRPr="005A205D">
              <w:rPr>
                <w:rFonts w:eastAsia="標楷體" w:hint="eastAsia"/>
                <w:color w:val="auto"/>
              </w:rPr>
              <w:t>4</w:t>
            </w:r>
            <w:r w:rsidRPr="005A205D">
              <w:rPr>
                <w:rFonts w:eastAsia="標楷體"/>
                <w:color w:val="auto"/>
              </w:rPr>
              <w:t>~6/</w:t>
            </w:r>
            <w:r w:rsidRPr="005A205D">
              <w:rPr>
                <w:rFonts w:eastAsia="標楷體" w:hint="eastAsia"/>
                <w:color w:val="auto"/>
              </w:rPr>
              <w:t>28</w:t>
            </w:r>
          </w:p>
          <w:p w14:paraId="4057F5A9" w14:textId="77777777" w:rsidR="00C60819" w:rsidRPr="005A205D" w:rsidRDefault="00C60819" w:rsidP="00C6081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26-6/27</w:t>
            </w:r>
          </w:p>
          <w:p w14:paraId="097820FA" w14:textId="77777777" w:rsidR="00C60819" w:rsidRPr="005A205D" w:rsidRDefault="00C60819" w:rsidP="00C6081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七八第三次</w:t>
            </w:r>
          </w:p>
          <w:p w14:paraId="6095BC5C" w14:textId="77777777" w:rsidR="00C60819" w:rsidRPr="005A205D" w:rsidRDefault="00C60819" w:rsidP="00C6081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段考；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6/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8</w:t>
            </w:r>
          </w:p>
          <w:p w14:paraId="6461FC16" w14:textId="6B67EF55" w:rsidR="00C60819" w:rsidRPr="0091243F" w:rsidRDefault="00C60819" w:rsidP="00C60819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休業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CBFC" w14:textId="2C525069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在比賽過程中爭取主動權，並打出高質量回球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E3CEB" w14:textId="6CE39040" w:rsidR="00C60819" w:rsidRPr="004B3F9F" w:rsidRDefault="00C60819" w:rsidP="00C60819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sz w:val="24"/>
                <w:szCs w:val="24"/>
              </w:rPr>
              <w:t>指導學生甚麼時候該</w:t>
            </w:r>
            <w:proofErr w:type="gramStart"/>
            <w:r w:rsidRPr="004B3F9F">
              <w:rPr>
                <w:rFonts w:ascii="標楷體" w:eastAsia="標楷體" w:hAnsi="標楷體" w:cs="新細明體" w:hint="eastAsia"/>
                <w:sz w:val="24"/>
                <w:szCs w:val="24"/>
              </w:rPr>
              <w:t>去做爭搶</w:t>
            </w:r>
            <w:proofErr w:type="gramEnd"/>
            <w:r w:rsidRPr="004B3F9F">
              <w:rPr>
                <w:rFonts w:ascii="標楷體" w:eastAsia="標楷體" w:hAnsi="標楷體" w:cs="新細明體" w:hint="eastAsia"/>
                <w:sz w:val="24"/>
                <w:szCs w:val="24"/>
              </w:rPr>
              <w:t>動作，防守如何應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23C9F3" w14:textId="7121EBB8" w:rsidR="00C60819" w:rsidRPr="004B3F9F" w:rsidRDefault="00C60819" w:rsidP="00C608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雙打比賽及戰術運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077388" w14:textId="56DAA944" w:rsidR="00C60819" w:rsidRPr="004B3F9F" w:rsidRDefault="00C60819" w:rsidP="00C608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E7CC73" w14:textId="328D7ECC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模擬比賽的方式加強學生單雙打觀念、臨場表現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461C4A" w14:textId="77777777" w:rsidR="00C60819" w:rsidRPr="004B3F9F" w:rsidRDefault="00C60819" w:rsidP="00C60819">
            <w:pPr>
              <w:ind w:left="91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觀察記錄</w:t>
            </w:r>
          </w:p>
          <w:p w14:paraId="11B84E54" w14:textId="77777777" w:rsidR="00C60819" w:rsidRPr="004B3F9F" w:rsidRDefault="00C60819" w:rsidP="00C60819">
            <w:pPr>
              <w:ind w:left="91"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auto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參與態度</w:t>
            </w:r>
          </w:p>
          <w:p w14:paraId="1C9B196B" w14:textId="66A1A157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2AD5D9" w14:textId="61B7629E" w:rsidR="00C60819" w:rsidRPr="004B3F9F" w:rsidRDefault="00C60819" w:rsidP="00C608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A8D3E" w14:textId="77777777" w:rsidR="00C60819" w:rsidRPr="004B3F9F" w:rsidRDefault="00C60819" w:rsidP="00C608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243F" w:rsidRPr="004B3F9F" w14:paraId="678C18AB" w14:textId="77777777" w:rsidTr="00EB43DE">
        <w:trPr>
          <w:trHeight w:val="332"/>
          <w:jc w:val="center"/>
        </w:trPr>
        <w:tc>
          <w:tcPr>
            <w:tcW w:w="13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3D333" w14:textId="175CF494" w:rsidR="0091243F" w:rsidRPr="004B3F9F" w:rsidRDefault="0091243F" w:rsidP="0091243F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582C" w14:textId="623BE3B2" w:rsidR="0091243F" w:rsidRPr="004B3F9F" w:rsidRDefault="0091243F" w:rsidP="0091243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能說出自身優勢和自身劣勢</w:t>
            </w:r>
            <w:proofErr w:type="gramStart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在哪並思考</w:t>
            </w:r>
            <w:proofErr w:type="gramEnd"/>
            <w:r w:rsidRPr="004B3F9F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該如何改進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554137" w14:textId="2E9B1422" w:rsidR="0091243F" w:rsidRPr="004B3F9F" w:rsidRDefault="0091243F" w:rsidP="0091243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協助檢視學生該學期表現及日後打球方向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39B6C" w14:textId="0E60287B" w:rsidR="0091243F" w:rsidRPr="004B3F9F" w:rsidRDefault="0091243F" w:rsidP="0091243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期回顧、總檢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E50CF" w14:textId="155BDA13" w:rsidR="0091243F" w:rsidRPr="004B3F9F" w:rsidRDefault="0091243F" w:rsidP="0091243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ECF1F" w14:textId="369A945B" w:rsidR="0091243F" w:rsidRPr="004B3F9F" w:rsidRDefault="0091243F" w:rsidP="009124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期回顧並重新檢視自我之技、戰術優劣處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3A3D73" w14:textId="77777777" w:rsidR="0091243F" w:rsidRPr="004B3F9F" w:rsidRDefault="0091243F" w:rsidP="0091243F">
            <w:pPr>
              <w:ind w:left="91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B3F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觀察記錄</w:t>
            </w:r>
          </w:p>
          <w:p w14:paraId="4C544F2D" w14:textId="77777777" w:rsidR="0091243F" w:rsidRPr="004B3F9F" w:rsidRDefault="0091243F" w:rsidP="0091243F">
            <w:pPr>
              <w:ind w:left="91"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</w:t>
            </w:r>
            <w:r w:rsidRPr="004B3F9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.</w:t>
            </w:r>
            <w:r w:rsidRPr="004B3F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14:paraId="686C9B65" w14:textId="596E487D" w:rsidR="0091243F" w:rsidRPr="004B3F9F" w:rsidRDefault="0091243F" w:rsidP="009124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3.學習心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2684E" w14:textId="76DFC6C3" w:rsidR="0091243F" w:rsidRPr="004B3F9F" w:rsidRDefault="0091243F" w:rsidP="009124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B3F9F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406A" w14:textId="77777777" w:rsidR="0091243F" w:rsidRPr="004B3F9F" w:rsidRDefault="0091243F" w:rsidP="0091243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bookmarkEnd w:id="0"/>
    </w:tbl>
    <w:p w14:paraId="049B4333" w14:textId="77777777" w:rsidR="00956B1D" w:rsidRPr="004B3F9F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4B3F9F" w:rsidSect="00BF60B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6B79" w14:textId="77777777" w:rsidR="00FA7262" w:rsidRDefault="00FA7262">
      <w:r>
        <w:separator/>
      </w:r>
    </w:p>
  </w:endnote>
  <w:endnote w:type="continuationSeparator" w:id="0">
    <w:p w14:paraId="4E6726DC" w14:textId="77777777" w:rsidR="00FA7262" w:rsidRDefault="00F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59FB" w14:textId="77777777" w:rsidR="004B6734" w:rsidRDefault="004B6734">
    <w:pPr>
      <w:tabs>
        <w:tab w:val="center" w:pos="4153"/>
        <w:tab w:val="right" w:pos="8306"/>
      </w:tabs>
      <w:spacing w:after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14:paraId="2F5E87E0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53" w:rsidRPr="00DB3453">
          <w:rPr>
            <w:noProof/>
            <w:lang w:val="zh-TW"/>
          </w:rPr>
          <w:t>3</w:t>
        </w:r>
        <w:r>
          <w:fldChar w:fldCharType="end"/>
        </w:r>
      </w:p>
    </w:sdtContent>
  </w:sdt>
  <w:p w14:paraId="588F740A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5E6B" w14:textId="77777777" w:rsidR="00FA7262" w:rsidRDefault="00FA7262">
      <w:r>
        <w:separator/>
      </w:r>
    </w:p>
  </w:footnote>
  <w:footnote w:type="continuationSeparator" w:id="0">
    <w:p w14:paraId="43FA9E6C" w14:textId="77777777" w:rsidR="00FA7262" w:rsidRDefault="00FA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43B3"/>
    <w:rsid w:val="00076501"/>
    <w:rsid w:val="000766D7"/>
    <w:rsid w:val="00076909"/>
    <w:rsid w:val="00081436"/>
    <w:rsid w:val="00081700"/>
    <w:rsid w:val="0008332E"/>
    <w:rsid w:val="00085DA0"/>
    <w:rsid w:val="00095B81"/>
    <w:rsid w:val="0009638F"/>
    <w:rsid w:val="00096419"/>
    <w:rsid w:val="00096792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141"/>
    <w:rsid w:val="000D321E"/>
    <w:rsid w:val="000D4140"/>
    <w:rsid w:val="000D6C88"/>
    <w:rsid w:val="000E334A"/>
    <w:rsid w:val="000E67EC"/>
    <w:rsid w:val="000E7B47"/>
    <w:rsid w:val="000F33DD"/>
    <w:rsid w:val="000F55D3"/>
    <w:rsid w:val="000F6784"/>
    <w:rsid w:val="00104B5B"/>
    <w:rsid w:val="00105275"/>
    <w:rsid w:val="00107B78"/>
    <w:rsid w:val="00110487"/>
    <w:rsid w:val="001112EF"/>
    <w:rsid w:val="001115FC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1E97"/>
    <w:rsid w:val="0014225F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47E7"/>
    <w:rsid w:val="001E5752"/>
    <w:rsid w:val="001E580F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F91"/>
    <w:rsid w:val="00221BF0"/>
    <w:rsid w:val="00224ECC"/>
    <w:rsid w:val="00225853"/>
    <w:rsid w:val="00227D43"/>
    <w:rsid w:val="00243873"/>
    <w:rsid w:val="002465A9"/>
    <w:rsid w:val="0025196E"/>
    <w:rsid w:val="00252E0C"/>
    <w:rsid w:val="00263A25"/>
    <w:rsid w:val="00265B84"/>
    <w:rsid w:val="002664FE"/>
    <w:rsid w:val="002670FA"/>
    <w:rsid w:val="00281385"/>
    <w:rsid w:val="00285A39"/>
    <w:rsid w:val="00290376"/>
    <w:rsid w:val="002915C9"/>
    <w:rsid w:val="002920BA"/>
    <w:rsid w:val="00294813"/>
    <w:rsid w:val="002A0C35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49AF"/>
    <w:rsid w:val="00376C12"/>
    <w:rsid w:val="00384845"/>
    <w:rsid w:val="00392A6A"/>
    <w:rsid w:val="0039306C"/>
    <w:rsid w:val="003939AB"/>
    <w:rsid w:val="0039412B"/>
    <w:rsid w:val="00394743"/>
    <w:rsid w:val="003A2FAC"/>
    <w:rsid w:val="003A67D7"/>
    <w:rsid w:val="003B57B2"/>
    <w:rsid w:val="003B75E7"/>
    <w:rsid w:val="003B7C4D"/>
    <w:rsid w:val="003C1C0A"/>
    <w:rsid w:val="003C7092"/>
    <w:rsid w:val="003D2C05"/>
    <w:rsid w:val="003D2E00"/>
    <w:rsid w:val="003D6D6D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3F9F"/>
    <w:rsid w:val="004B6734"/>
    <w:rsid w:val="004C31EE"/>
    <w:rsid w:val="004C409F"/>
    <w:rsid w:val="004C42DD"/>
    <w:rsid w:val="004C5CE7"/>
    <w:rsid w:val="004D048E"/>
    <w:rsid w:val="004D0F9B"/>
    <w:rsid w:val="004D2FAA"/>
    <w:rsid w:val="004D4BBC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430"/>
    <w:rsid w:val="005103D7"/>
    <w:rsid w:val="00511236"/>
    <w:rsid w:val="00512AC1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2D95"/>
    <w:rsid w:val="005A3DF5"/>
    <w:rsid w:val="005A4D9A"/>
    <w:rsid w:val="005A5296"/>
    <w:rsid w:val="005B1A2D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4795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66BC9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0C6A"/>
    <w:rsid w:val="006D1D3D"/>
    <w:rsid w:val="006D2B15"/>
    <w:rsid w:val="006D30E1"/>
    <w:rsid w:val="006D3ACD"/>
    <w:rsid w:val="006D3CA3"/>
    <w:rsid w:val="006D52E9"/>
    <w:rsid w:val="006E27FD"/>
    <w:rsid w:val="006F3A41"/>
    <w:rsid w:val="006F68F5"/>
    <w:rsid w:val="006F71C8"/>
    <w:rsid w:val="00700219"/>
    <w:rsid w:val="00700B02"/>
    <w:rsid w:val="00701F4B"/>
    <w:rsid w:val="00702282"/>
    <w:rsid w:val="00703945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537D"/>
    <w:rsid w:val="007C689B"/>
    <w:rsid w:val="007C7A7F"/>
    <w:rsid w:val="007D347C"/>
    <w:rsid w:val="007D42F0"/>
    <w:rsid w:val="007D5CDE"/>
    <w:rsid w:val="007F6FC1"/>
    <w:rsid w:val="00811297"/>
    <w:rsid w:val="00812AC4"/>
    <w:rsid w:val="008222BF"/>
    <w:rsid w:val="0082387F"/>
    <w:rsid w:val="00823DF1"/>
    <w:rsid w:val="00824477"/>
    <w:rsid w:val="00825116"/>
    <w:rsid w:val="00830B5E"/>
    <w:rsid w:val="00832CA1"/>
    <w:rsid w:val="008346B2"/>
    <w:rsid w:val="0084049D"/>
    <w:rsid w:val="00842326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598"/>
    <w:rsid w:val="00864919"/>
    <w:rsid w:val="008656BF"/>
    <w:rsid w:val="00871317"/>
    <w:rsid w:val="00871E0A"/>
    <w:rsid w:val="008720F5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3C1"/>
    <w:rsid w:val="008D2428"/>
    <w:rsid w:val="008E1F08"/>
    <w:rsid w:val="008E7AB4"/>
    <w:rsid w:val="008F1D99"/>
    <w:rsid w:val="008F22B2"/>
    <w:rsid w:val="008F2B26"/>
    <w:rsid w:val="0090100C"/>
    <w:rsid w:val="00902CB0"/>
    <w:rsid w:val="009034F6"/>
    <w:rsid w:val="00903674"/>
    <w:rsid w:val="00904158"/>
    <w:rsid w:val="009102E9"/>
    <w:rsid w:val="009114CF"/>
    <w:rsid w:val="0091243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760BD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3FE5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179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97916"/>
    <w:rsid w:val="00AA00E9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283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4FFA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C7648"/>
    <w:rsid w:val="00BD0C8A"/>
    <w:rsid w:val="00BD1B60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5E39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819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2F1B"/>
    <w:rsid w:val="00C85389"/>
    <w:rsid w:val="00C93D91"/>
    <w:rsid w:val="00CA47CD"/>
    <w:rsid w:val="00CB00F2"/>
    <w:rsid w:val="00CB2269"/>
    <w:rsid w:val="00CB3018"/>
    <w:rsid w:val="00CB40FF"/>
    <w:rsid w:val="00CB62C6"/>
    <w:rsid w:val="00CC121F"/>
    <w:rsid w:val="00CC16B0"/>
    <w:rsid w:val="00CC1C3B"/>
    <w:rsid w:val="00CC450A"/>
    <w:rsid w:val="00CC4513"/>
    <w:rsid w:val="00CC59D8"/>
    <w:rsid w:val="00CC7789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0959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B7534"/>
    <w:rsid w:val="00DC0AFE"/>
    <w:rsid w:val="00DC68AD"/>
    <w:rsid w:val="00DD4D59"/>
    <w:rsid w:val="00DE1D2A"/>
    <w:rsid w:val="00DE2BBE"/>
    <w:rsid w:val="00DE459E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26B"/>
    <w:rsid w:val="00E81811"/>
    <w:rsid w:val="00E82C56"/>
    <w:rsid w:val="00E82FA6"/>
    <w:rsid w:val="00E8310E"/>
    <w:rsid w:val="00E831E7"/>
    <w:rsid w:val="00E906A3"/>
    <w:rsid w:val="00E90DBA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A91"/>
    <w:rsid w:val="00EE7CBD"/>
    <w:rsid w:val="00EF1BAB"/>
    <w:rsid w:val="00EF1F52"/>
    <w:rsid w:val="00F00068"/>
    <w:rsid w:val="00F00E16"/>
    <w:rsid w:val="00F01103"/>
    <w:rsid w:val="00F04F0E"/>
    <w:rsid w:val="00F10314"/>
    <w:rsid w:val="00F11260"/>
    <w:rsid w:val="00F13548"/>
    <w:rsid w:val="00F14071"/>
    <w:rsid w:val="00F17733"/>
    <w:rsid w:val="00F26F61"/>
    <w:rsid w:val="00F30474"/>
    <w:rsid w:val="00F37A1E"/>
    <w:rsid w:val="00F45DAC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A7262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F87D9"/>
  <w15:docId w15:val="{12FD5ECB-FCA9-4DDA-BD6B-E7713E4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3EEB-810C-4D10-874C-1962B30A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47</Words>
  <Characters>369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0</cp:revision>
  <cp:lastPrinted>2020-05-11T06:58:00Z</cp:lastPrinted>
  <dcterms:created xsi:type="dcterms:W3CDTF">2024-01-01T06:02:00Z</dcterms:created>
  <dcterms:modified xsi:type="dcterms:W3CDTF">2024-01-11T07:54:00Z</dcterms:modified>
</cp:coreProperties>
</file>